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EEDF2" w14:textId="703C79E3" w:rsidR="00712B09" w:rsidRDefault="006519D5" w:rsidP="00AF243E">
      <w:pPr>
        <w:spacing w:after="0"/>
        <w:jc w:val="center"/>
        <w:rPr>
          <w:rFonts w:asciiTheme="majorHAnsi" w:hAnsiTheme="majorHAnsi" w:cstheme="majorHAnsi"/>
          <w:b/>
          <w:szCs w:val="18"/>
          <w:lang w:val="da-DK"/>
        </w:rPr>
      </w:pPr>
      <w:r>
        <w:rPr>
          <w:rFonts w:asciiTheme="majorHAnsi" w:hAnsiTheme="majorHAnsi" w:cstheme="majorHAnsi"/>
          <w:b/>
          <w:szCs w:val="18"/>
          <w:lang w:val="da-DK"/>
        </w:rPr>
        <w:t>Indberetning af produkt</w:t>
      </w:r>
      <w:r w:rsidR="00B264A1" w:rsidRPr="00712B09">
        <w:rPr>
          <w:rFonts w:asciiTheme="majorHAnsi" w:hAnsiTheme="majorHAnsi" w:cstheme="majorHAnsi"/>
          <w:b/>
          <w:szCs w:val="18"/>
          <w:lang w:val="da-DK"/>
        </w:rPr>
        <w:t>fejl vedrørende lægemidde</w:t>
      </w:r>
      <w:r w:rsidR="00CE3955">
        <w:rPr>
          <w:rFonts w:asciiTheme="majorHAnsi" w:hAnsiTheme="majorHAnsi" w:cstheme="majorHAnsi"/>
          <w:b/>
          <w:szCs w:val="18"/>
          <w:lang w:val="da-DK"/>
        </w:rPr>
        <w:t>l</w:t>
      </w:r>
    </w:p>
    <w:p w14:paraId="3020365C" w14:textId="77777777" w:rsidR="00061D34" w:rsidRDefault="00061D34" w:rsidP="00712B09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</w:p>
    <w:p w14:paraId="7B6AD09D" w14:textId="28E1E7AE" w:rsidR="00712B09" w:rsidRDefault="00EC1FE8" w:rsidP="00712B09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  <w:r>
        <w:rPr>
          <w:rFonts w:asciiTheme="majorHAnsi" w:hAnsiTheme="majorHAnsi" w:cstheme="majorHAnsi"/>
          <w:b/>
          <w:color w:val="FF0000"/>
          <w:sz w:val="18"/>
          <w:szCs w:val="18"/>
          <w:lang w:val="da-DK"/>
        </w:rPr>
        <w:t>Bemærk</w:t>
      </w:r>
      <w:r w:rsidR="00712B09" w:rsidRPr="00EC1FE8">
        <w:rPr>
          <w:rFonts w:asciiTheme="majorHAnsi" w:hAnsiTheme="majorHAnsi" w:cstheme="majorHAnsi"/>
          <w:color w:val="FF0000"/>
          <w:sz w:val="18"/>
          <w:szCs w:val="18"/>
          <w:lang w:val="da-DK"/>
        </w:rPr>
        <w:t xml:space="preserve"> 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>at udfyldelse af skemaet aldrig må forsinke indberetning af potentie</w:t>
      </w:r>
      <w:r w:rsidR="00413C42">
        <w:rPr>
          <w:rFonts w:asciiTheme="majorHAnsi" w:hAnsiTheme="majorHAnsi" w:cstheme="majorHAnsi"/>
          <w:sz w:val="18"/>
          <w:szCs w:val="18"/>
          <w:lang w:val="da-DK"/>
        </w:rPr>
        <w:t>lt alvorlige produktfejl til os. I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 xml:space="preserve"> så fald bør </w:t>
      </w:r>
      <w:r w:rsidR="00712B09">
        <w:rPr>
          <w:rFonts w:asciiTheme="majorHAnsi" w:hAnsiTheme="majorHAnsi" w:cstheme="majorHAnsi"/>
          <w:sz w:val="18"/>
          <w:szCs w:val="18"/>
          <w:lang w:val="da-DK"/>
        </w:rPr>
        <w:t xml:space="preserve">I 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 xml:space="preserve">kontakte </w:t>
      </w:r>
      <w:r w:rsidR="008B08A7">
        <w:rPr>
          <w:rFonts w:asciiTheme="majorHAnsi" w:hAnsiTheme="majorHAnsi" w:cstheme="majorHAnsi"/>
          <w:sz w:val="18"/>
          <w:szCs w:val="18"/>
          <w:lang w:val="da-DK"/>
        </w:rPr>
        <w:t xml:space="preserve">os hurtigst muligt via telefon 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>44</w:t>
      </w:r>
      <w:r w:rsidR="008B08A7">
        <w:rPr>
          <w:rFonts w:asciiTheme="majorHAnsi" w:hAnsiTheme="majorHAnsi" w:cstheme="majorHAnsi"/>
          <w:sz w:val="18"/>
          <w:szCs w:val="18"/>
          <w:lang w:val="da-DK"/>
        </w:rPr>
        <w:t xml:space="preserve"> 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>88</w:t>
      </w:r>
      <w:r w:rsidR="008B08A7">
        <w:rPr>
          <w:rFonts w:asciiTheme="majorHAnsi" w:hAnsiTheme="majorHAnsi" w:cstheme="majorHAnsi"/>
          <w:sz w:val="18"/>
          <w:szCs w:val="18"/>
          <w:lang w:val="da-DK"/>
        </w:rPr>
        <w:t xml:space="preserve"> 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>95</w:t>
      </w:r>
      <w:r w:rsidR="008B08A7">
        <w:rPr>
          <w:rFonts w:asciiTheme="majorHAnsi" w:hAnsiTheme="majorHAnsi" w:cstheme="majorHAnsi"/>
          <w:sz w:val="18"/>
          <w:szCs w:val="18"/>
          <w:lang w:val="da-DK"/>
        </w:rPr>
        <w:t xml:space="preserve"> 95 eller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 xml:space="preserve"> e</w:t>
      </w:r>
      <w:r w:rsidR="008B08A7">
        <w:rPr>
          <w:rFonts w:asciiTheme="majorHAnsi" w:hAnsiTheme="majorHAnsi" w:cstheme="majorHAnsi"/>
          <w:sz w:val="18"/>
          <w:szCs w:val="18"/>
          <w:lang w:val="da-DK"/>
        </w:rPr>
        <w:t>mail rapidalert@dkma.dk</w:t>
      </w:r>
      <w:r w:rsidR="00712B09" w:rsidRPr="00712B09">
        <w:rPr>
          <w:rFonts w:asciiTheme="majorHAnsi" w:hAnsiTheme="majorHAnsi" w:cstheme="majorHAnsi"/>
          <w:sz w:val="18"/>
          <w:szCs w:val="18"/>
          <w:lang w:val="da-DK"/>
        </w:rPr>
        <w:t xml:space="preserve"> og videregive de foreliggende informationer.</w:t>
      </w:r>
    </w:p>
    <w:p w14:paraId="7D130577" w14:textId="77777777" w:rsidR="00397739" w:rsidRDefault="00397739" w:rsidP="00712B09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</w:p>
    <w:p w14:paraId="190414D2" w14:textId="1C381874" w:rsidR="00AF243E" w:rsidRDefault="00FC4459" w:rsidP="00712B09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  <w:r>
        <w:rPr>
          <w:rFonts w:asciiTheme="majorHAnsi" w:hAnsiTheme="majorHAnsi" w:cstheme="majorHAnsi"/>
          <w:sz w:val="18"/>
          <w:szCs w:val="18"/>
          <w:lang w:val="da-DK"/>
        </w:rPr>
        <w:t>Hvis fejlen/problemet vedrører flere produkter, vurderes det af den indberettende virksomhed om informationen kan fremsendes i samme formular eller om det evt. er relevant at udfylde flere formularer eller vedlægge oversigt over produkter og batcher som bilag.</w:t>
      </w:r>
    </w:p>
    <w:p w14:paraId="54D57A15" w14:textId="77777777" w:rsidR="00413C42" w:rsidRDefault="00413C42" w:rsidP="00712B09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</w:p>
    <w:p w14:paraId="18F2D8A8" w14:textId="1F26A653" w:rsidR="00413C42" w:rsidRDefault="00413C42" w:rsidP="00413C42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  <w:r w:rsidRPr="00712B09">
        <w:rPr>
          <w:rFonts w:asciiTheme="majorHAnsi" w:hAnsiTheme="majorHAnsi" w:cstheme="majorHAnsi"/>
          <w:sz w:val="18"/>
          <w:szCs w:val="18"/>
          <w:lang w:val="da-DK"/>
        </w:rPr>
        <w:t xml:space="preserve">Felter markeret </w:t>
      </w:r>
      <w:r w:rsidRPr="00712B09">
        <w:rPr>
          <w:rFonts w:asciiTheme="majorHAnsi" w:hAnsiTheme="majorHAnsi" w:cstheme="majorHAnsi"/>
          <w:color w:val="FF0000"/>
          <w:sz w:val="18"/>
          <w:szCs w:val="18"/>
          <w:lang w:val="da-DK"/>
        </w:rPr>
        <w:t xml:space="preserve">* </w:t>
      </w:r>
      <w:r w:rsidRPr="00712B09">
        <w:rPr>
          <w:rFonts w:asciiTheme="majorHAnsi" w:hAnsiTheme="majorHAnsi" w:cstheme="majorHAnsi"/>
          <w:sz w:val="18"/>
          <w:szCs w:val="18"/>
          <w:lang w:val="da-DK"/>
        </w:rPr>
        <w:t>skal udfyldes</w:t>
      </w:r>
      <w:r>
        <w:rPr>
          <w:rFonts w:asciiTheme="majorHAnsi" w:hAnsiTheme="majorHAnsi" w:cstheme="majorHAnsi"/>
          <w:sz w:val="18"/>
          <w:szCs w:val="18"/>
          <w:lang w:val="da-DK"/>
        </w:rPr>
        <w:t xml:space="preserve"> i forbindelse med indberetning. </w:t>
      </w:r>
    </w:p>
    <w:p w14:paraId="41722C48" w14:textId="457A7D63" w:rsidR="00061D34" w:rsidRDefault="00413C42" w:rsidP="00712B09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  <w:r>
        <w:rPr>
          <w:rFonts w:asciiTheme="majorHAnsi" w:hAnsiTheme="majorHAnsi" w:cstheme="majorHAnsi"/>
          <w:sz w:val="18"/>
          <w:szCs w:val="18"/>
          <w:lang w:val="da-DK"/>
        </w:rPr>
        <w:t xml:space="preserve">Skemaet sendes til Lægemiddelstyrelsen via </w:t>
      </w:r>
      <w:r w:rsidRPr="00CF59AC">
        <w:rPr>
          <w:rFonts w:asciiTheme="majorHAnsi" w:hAnsiTheme="majorHAnsi" w:cstheme="majorHAnsi"/>
          <w:sz w:val="18"/>
          <w:szCs w:val="18"/>
          <w:lang w:val="da-DK"/>
        </w:rPr>
        <w:t>rapidalert@dkma.dk</w:t>
      </w:r>
      <w:r>
        <w:rPr>
          <w:rFonts w:asciiTheme="majorHAnsi" w:hAnsiTheme="majorHAnsi" w:cstheme="majorHAnsi"/>
          <w:sz w:val="18"/>
          <w:szCs w:val="18"/>
          <w:lang w:val="da-DK"/>
        </w:rPr>
        <w:t xml:space="preserve"> sammen med evt. relevante bilag.</w:t>
      </w:r>
    </w:p>
    <w:p w14:paraId="07290B52" w14:textId="77777777" w:rsidR="00413C42" w:rsidRDefault="00413C42" w:rsidP="00712B09">
      <w:pPr>
        <w:spacing w:after="0"/>
        <w:rPr>
          <w:rFonts w:asciiTheme="majorHAnsi" w:hAnsiTheme="majorHAnsi" w:cstheme="majorHAnsi"/>
          <w:sz w:val="18"/>
          <w:szCs w:val="18"/>
          <w:lang w:val="da-DK"/>
        </w:rPr>
      </w:pPr>
    </w:p>
    <w:tbl>
      <w:tblPr>
        <w:tblStyle w:val="Tabel-Gitter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3685"/>
        <w:gridCol w:w="1701"/>
        <w:gridCol w:w="3259"/>
      </w:tblGrid>
      <w:tr w:rsidR="004872A0" w:rsidRPr="00A8543E" w14:paraId="4620B0B2" w14:textId="77777777" w:rsidTr="00A9147A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0BBA541A" w14:textId="2F1222D0" w:rsidR="004872A0" w:rsidRPr="00712B09" w:rsidRDefault="004872A0" w:rsidP="005C6C7C">
            <w:pPr>
              <w:spacing w:line="276" w:lineRule="auto"/>
              <w:jc w:val="right"/>
              <w:rPr>
                <w:rFonts w:asciiTheme="majorHAnsi" w:hAnsiTheme="majorHAnsi" w:cstheme="majorHAnsi"/>
                <w:szCs w:val="18"/>
                <w:lang w:val="da-DK"/>
              </w:rPr>
            </w:pPr>
            <w:r w:rsidRPr="00A8543E">
              <w:rPr>
                <w:rFonts w:asciiTheme="majorHAnsi" w:hAnsiTheme="majorHAnsi" w:cstheme="majorHAnsi"/>
                <w:b/>
                <w:szCs w:val="18"/>
                <w:lang w:val="da-DK"/>
              </w:rPr>
              <w:t>1.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7BBAE77" w14:textId="1A941DFE" w:rsidR="004872A0" w:rsidRPr="00712B09" w:rsidRDefault="004872A0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b/>
                <w:szCs w:val="18"/>
                <w:lang w:val="da-DK"/>
              </w:rPr>
              <w:t>Information om indberetter</w:t>
            </w:r>
          </w:p>
        </w:tc>
      </w:tr>
      <w:tr w:rsidR="00A8543E" w:rsidRPr="00712B09" w14:paraId="639962D9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59760BA1" w14:textId="0B06A198" w:rsidR="00A8543E" w:rsidRPr="00712B09" w:rsidRDefault="00A8543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1.1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6F276F9B" w14:textId="06392611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Kontaktperson angående indberetning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6FCA40DC" w14:textId="7F55DF6E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avn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og titel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:</w:t>
            </w:r>
          </w:p>
          <w:p w14:paraId="3D2728EA" w14:textId="2A0ADBD9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Em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il:</w:t>
            </w:r>
          </w:p>
          <w:p w14:paraId="0C3EC75F" w14:textId="051E53C0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Telefon:</w:t>
            </w:r>
          </w:p>
        </w:tc>
        <w:tc>
          <w:tcPr>
            <w:tcW w:w="3259" w:type="dxa"/>
            <w:tcBorders>
              <w:left w:val="nil"/>
            </w:tcBorders>
          </w:tcPr>
          <w:p w14:paraId="4B51AFFC" w14:textId="77777777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bookmarkStart w:id="1" w:name="_GoBack"/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bookmarkEnd w:id="1"/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  <w:bookmarkEnd w:id="0"/>
          </w:p>
          <w:p w14:paraId="5845ED15" w14:textId="77777777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5F734134" w14:textId="0DA5328C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8543E" w:rsidRPr="00712B09" w14:paraId="472CA7C6" w14:textId="77777777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CC564F3" w14:textId="1871EB56" w:rsidR="00A8543E" w:rsidRPr="00CE3955" w:rsidRDefault="00A8543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1.2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71FB72" w14:textId="20A8F4D5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Indberettende virksomhed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85A1A4" w14:textId="46B6067F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Virksomheds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avn:</w:t>
            </w:r>
          </w:p>
          <w:p w14:paraId="266915E1" w14:textId="082FBBAD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dresse: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</w:tcPr>
          <w:p w14:paraId="721CC581" w14:textId="77777777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28790E77" w14:textId="4DF50A8D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EB20B2" w:rsidRPr="00F64722" w14:paraId="44B4F088" w14:textId="77777777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28366C0A" w14:textId="6C7C5E0E" w:rsidR="00EB20B2" w:rsidRDefault="00EB20B2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1.3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DB8450" w14:textId="7A313851" w:rsidR="00EB20B2" w:rsidRPr="00CE3955" w:rsidRDefault="00EB20B2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Dato for indberetni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6FD23E" w14:textId="77777777" w:rsidR="00EB20B2" w:rsidRDefault="00EB20B2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</w:p>
        </w:tc>
        <w:sdt>
          <w:sdtPr>
            <w:rPr>
              <w:rStyle w:val="Typografi5"/>
              <w:lang w:val="da-DK"/>
            </w:rPr>
            <w:alias w:val="Vælg dato for indberetning"/>
            <w:tag w:val="Vælg dato for indberetning"/>
            <w:id w:val="2021019"/>
            <w:lock w:val="sdtLocked"/>
            <w:placeholder>
              <w:docPart w:val="DefaultPlaceholder_1081868576"/>
            </w:placeholder>
            <w:date>
              <w:dateFormat w:val="d. MMMM yyyy"/>
              <w:lid w:val="da-DK"/>
              <w:storeMappedDataAs w:val="dateTime"/>
              <w:calendar w:val="gregorian"/>
            </w:date>
          </w:sdtPr>
          <w:sdtEndPr>
            <w:rPr>
              <w:rStyle w:val="Standardskrifttypeiafsnit"/>
              <w:rFonts w:asciiTheme="majorHAnsi" w:hAnsiTheme="majorHAnsi" w:cstheme="majorHAnsi"/>
              <w:color w:val="auto"/>
              <w:sz w:val="22"/>
              <w:szCs w:val="18"/>
            </w:rPr>
          </w:sdtEndPr>
          <w:sdtContent>
            <w:tc>
              <w:tcPr>
                <w:tcW w:w="3259" w:type="dxa"/>
                <w:tcBorders>
                  <w:left w:val="nil"/>
                  <w:bottom w:val="single" w:sz="4" w:space="0" w:color="auto"/>
                </w:tcBorders>
              </w:tcPr>
              <w:p w14:paraId="76E184EA" w14:textId="2307828F" w:rsidR="00EB20B2" w:rsidRPr="00CE3955" w:rsidRDefault="00EB20B2" w:rsidP="00EB20B2">
                <w:pPr>
                  <w:rPr>
                    <w:rFonts w:asciiTheme="majorHAnsi" w:hAnsiTheme="majorHAnsi" w:cstheme="majorHAnsi"/>
                    <w:color w:val="0070C0"/>
                    <w:sz w:val="18"/>
                    <w:szCs w:val="18"/>
                    <w:lang w:val="da-DK"/>
                  </w:rPr>
                </w:pPr>
                <w:r w:rsidRPr="00EB20B2">
                  <w:rPr>
                    <w:rStyle w:val="Typografi5"/>
                    <w:lang w:val="da-DK"/>
                  </w:rPr>
                  <w:t>Klik her for at vælge en dato</w:t>
                </w:r>
              </w:p>
            </w:tc>
          </w:sdtContent>
        </w:sdt>
      </w:tr>
      <w:tr w:rsidR="004872A0" w:rsidRPr="00A8543E" w14:paraId="12936E41" w14:textId="77777777" w:rsidTr="00A9147A">
        <w:trPr>
          <w:cantSplit/>
          <w:trHeight w:val="284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69CEE14" w14:textId="6A103679" w:rsidR="004872A0" w:rsidRPr="00A8543E" w:rsidRDefault="004872A0" w:rsidP="005C6C7C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Cs w:val="18"/>
                <w:lang w:val="da-DK"/>
              </w:rPr>
            </w:pPr>
            <w:r w:rsidRPr="00A8543E">
              <w:rPr>
                <w:rFonts w:asciiTheme="majorHAnsi" w:hAnsiTheme="majorHAnsi" w:cstheme="majorHAnsi"/>
                <w:b/>
                <w:szCs w:val="18"/>
                <w:lang w:val="da-DK"/>
              </w:rPr>
              <w:t>2.</w:t>
            </w:r>
          </w:p>
        </w:tc>
        <w:tc>
          <w:tcPr>
            <w:tcW w:w="9071" w:type="dxa"/>
            <w:gridSpan w:val="4"/>
            <w:tcBorders>
              <w:left w:val="nil"/>
              <w:right w:val="nil"/>
            </w:tcBorders>
            <w:vAlign w:val="bottom"/>
          </w:tcPr>
          <w:p w14:paraId="7AC27F1D" w14:textId="67AABF30" w:rsidR="004872A0" w:rsidRPr="00712B09" w:rsidRDefault="004872A0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b/>
                <w:szCs w:val="18"/>
                <w:lang w:val="da-DK"/>
              </w:rPr>
              <w:t>Baggrund for henvendelse</w:t>
            </w:r>
          </w:p>
        </w:tc>
      </w:tr>
      <w:tr w:rsidR="00F64EEE" w:rsidRPr="00412B5D" w14:paraId="0ED5139F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0404C963" w14:textId="655DEEAC" w:rsidR="00F64EEE" w:rsidRDefault="00F64EE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2.1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24A596A1" w14:textId="52640ED9" w:rsidR="00F64EEE" w:rsidRDefault="00F64EEE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ægemiddelstyrelsen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informeres på grund af</w:t>
            </w:r>
            <w:r w:rsidR="00413C42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, at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  <w:p w14:paraId="3CF96AB0" w14:textId="77DB5ECC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Markér alle relevante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  <w:vAlign w:val="center"/>
          </w:tcPr>
          <w:p w14:paraId="192FA005" w14:textId="2A4273E0" w:rsidR="00F64EEE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Produktet er distribueret i Danmark</w:t>
            </w:r>
          </w:p>
          <w:p w14:paraId="06D44889" w14:textId="7899F823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Produktet er frigivet i Danmark</w:t>
            </w:r>
          </w:p>
          <w:p w14:paraId="49E7CC27" w14:textId="0873C467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Et eller flere fremstillingstrin foregår i Danmark</w:t>
            </w:r>
          </w:p>
          <w:p w14:paraId="1431F4A4" w14:textId="7A316829" w:rsidR="00F64EEE" w:rsidRPr="00CE3955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Andre grunde – beskriv: </w:t>
            </w:r>
          </w:p>
          <w:p w14:paraId="674CF80E" w14:textId="77265943" w:rsidR="00F64EEE" w:rsidRPr="00712B09" w:rsidRDefault="00F64EEE" w:rsidP="005C6C7C">
            <w:pPr>
              <w:tabs>
                <w:tab w:val="left" w:pos="199"/>
              </w:tabs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tab/>
              <w:t xml:space="preserve"> 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8543E" w:rsidRPr="00412B5D" w14:paraId="00A92BFE" w14:textId="77777777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3316C5A7" w14:textId="5F9A31AC" w:rsidR="00A8543E" w:rsidRPr="00712B09" w:rsidRDefault="00A8543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2.2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66601D" w14:textId="6D762536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Hvilke andre myndigheder er/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vil blive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 w:rsidR="00412B5D"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informeret?</w:t>
            </w:r>
            <w:r w:rsidR="00412B5D"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</w:p>
          <w:p w14:paraId="1F5E68C5" w14:textId="367369C5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i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Angiv</w:t>
            </w:r>
            <w:r w:rsidR="00412B5D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 evt. begrundelse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CAF1C0" w14:textId="4E46046E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4872A0" w:rsidRPr="00412B5D" w14:paraId="5DCB2699" w14:textId="77777777" w:rsidTr="00A9147A">
        <w:trPr>
          <w:cantSplit/>
          <w:trHeight w:val="284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D5AA692" w14:textId="3970709F" w:rsidR="004872A0" w:rsidRPr="00712B09" w:rsidRDefault="004872A0" w:rsidP="005C6C7C">
            <w:pPr>
              <w:spacing w:line="276" w:lineRule="auto"/>
              <w:jc w:val="right"/>
              <w:rPr>
                <w:rFonts w:asciiTheme="majorHAnsi" w:hAnsiTheme="majorHAnsi" w:cstheme="majorHAnsi"/>
                <w:szCs w:val="18"/>
                <w:lang w:val="da-DK"/>
              </w:rPr>
            </w:pPr>
            <w:r w:rsidRPr="00A8543E">
              <w:rPr>
                <w:rFonts w:asciiTheme="majorHAnsi" w:hAnsiTheme="majorHAnsi" w:cstheme="majorHAnsi"/>
                <w:b/>
                <w:szCs w:val="18"/>
                <w:lang w:val="da-DK"/>
              </w:rPr>
              <w:t>3.</w:t>
            </w:r>
          </w:p>
        </w:tc>
        <w:tc>
          <w:tcPr>
            <w:tcW w:w="9071" w:type="dxa"/>
            <w:gridSpan w:val="4"/>
            <w:tcBorders>
              <w:left w:val="nil"/>
              <w:right w:val="nil"/>
            </w:tcBorders>
            <w:vAlign w:val="bottom"/>
          </w:tcPr>
          <w:p w14:paraId="0E7947FB" w14:textId="3A0FD70C" w:rsidR="004872A0" w:rsidRPr="00712B09" w:rsidRDefault="004872A0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b/>
                <w:szCs w:val="18"/>
                <w:lang w:val="da-DK"/>
              </w:rPr>
              <w:t>Information om produktet</w:t>
            </w:r>
          </w:p>
        </w:tc>
      </w:tr>
      <w:tr w:rsidR="00A8543E" w:rsidRPr="00412B5D" w14:paraId="05F1190F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767E3FF9" w14:textId="14BFE5EF" w:rsidR="00A8543E" w:rsidRPr="00CE3955" w:rsidRDefault="009F3730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1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721C6E40" w14:textId="717D7F01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ægemiddel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avn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(e)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7D85829F" w14:textId="5245A346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8543E" w:rsidRPr="00712B09" w14:paraId="7A6BAC10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30494AAA" w14:textId="01317AF8" w:rsidR="00A8543E" w:rsidRPr="00CE3955" w:rsidRDefault="009F3730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2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0D5AFB57" w14:textId="646921F9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S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tyrke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(r)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3167E93E" w14:textId="38669B1F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8543E" w:rsidRPr="00712B09" w14:paraId="4457CBE3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0CEBFF0" w14:textId="5DA000BD" w:rsidR="00A8543E" w:rsidRPr="00CE3955" w:rsidRDefault="009F3730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3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0FB4D907" w14:textId="06C2233E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ægemiddelf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orm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(er)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5115973C" w14:textId="59C75C9D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F64EEE" w:rsidRPr="00712B09" w14:paraId="7A61D3E4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2EA0DE9" w14:textId="3C7B8B4A" w:rsidR="00F64EEE" w:rsidRPr="00712B09" w:rsidRDefault="00F64EE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4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4FC99A5B" w14:textId="31E67829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Er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produktet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parallelimporteret/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-distribueret?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  <w:vAlign w:val="center"/>
          </w:tcPr>
          <w:p w14:paraId="51D0550E" w14:textId="77777777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Parallelimporteret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(PI)</w:t>
            </w:r>
          </w:p>
          <w:p w14:paraId="42B6D04C" w14:textId="685413A3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Paralleldistribueret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(PD)</w:t>
            </w:r>
          </w:p>
        </w:tc>
      </w:tr>
      <w:tr w:rsidR="00F64EEE" w:rsidRPr="00712B09" w14:paraId="0E375F9C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A5B3612" w14:textId="6A9B580B" w:rsidR="00F64EEE" w:rsidRDefault="00F64EE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5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5717ABB2" w14:textId="77777777" w:rsidR="00F64EEE" w:rsidRDefault="00F64EEE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Produktets anvendelsesområde</w:t>
            </w:r>
          </w:p>
          <w:p w14:paraId="48362D60" w14:textId="4222B384" w:rsidR="00F64EEE" w:rsidRPr="00412B5D" w:rsidRDefault="00F64EEE" w:rsidP="005C6C7C">
            <w:pPr>
              <w:rPr>
                <w:rFonts w:asciiTheme="majorHAnsi" w:hAnsiTheme="majorHAnsi" w:cstheme="majorHAnsi"/>
                <w:i/>
                <w:sz w:val="14"/>
                <w:szCs w:val="14"/>
                <w:lang w:val="da-DK"/>
              </w:rPr>
            </w:pPr>
            <w:r w:rsidRPr="00412B5D">
              <w:rPr>
                <w:rFonts w:asciiTheme="majorHAnsi" w:hAnsiTheme="majorHAnsi" w:cstheme="majorHAnsi"/>
                <w:i/>
                <w:sz w:val="14"/>
                <w:szCs w:val="14"/>
                <w:lang w:val="da-DK"/>
              </w:rPr>
              <w:t>Angiv det/de relevante anvendelsesområder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  <w:vAlign w:val="center"/>
          </w:tcPr>
          <w:p w14:paraId="564931B7" w14:textId="1A43DF09" w:rsidR="00F64EEE" w:rsidRPr="00CE3955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Human </w:t>
            </w:r>
          </w:p>
          <w:p w14:paraId="4404FBA9" w14:textId="21BF3B23" w:rsidR="00F64EEE" w:rsidRPr="00CE3955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instrText xml:space="preserve"> FORMCHECKBOX </w:instrText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</w:r>
            <w:r w:rsidR="00FB001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Veterinær</w:t>
            </w:r>
          </w:p>
        </w:tc>
      </w:tr>
      <w:tr w:rsidR="00A8543E" w:rsidRPr="00712B09" w14:paraId="5C6DFDDD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3BA6C771" w14:textId="247724AE" w:rsidR="00A8543E" w:rsidRPr="00712B09" w:rsidRDefault="009F3730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6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728FD9B5" w14:textId="48248247" w:rsidR="00A8543E" w:rsidRPr="00CE3955" w:rsidRDefault="00A8543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Kort beskrivelse af produktets (primære) anvendelse</w:t>
            </w:r>
            <w:r w:rsidRPr="00CE3955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</w:t>
            </w:r>
          </w:p>
          <w:p w14:paraId="77359D4D" w14:textId="69471080" w:rsidR="00A8543E" w:rsidRPr="00712B09" w:rsidRDefault="00412B5D" w:rsidP="005C6C7C">
            <w:pPr>
              <w:spacing w:line="276" w:lineRule="auto"/>
              <w:rPr>
                <w:rFonts w:asciiTheme="majorHAnsi" w:hAnsiTheme="majorHAnsi" w:cstheme="majorHAnsi"/>
                <w:i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F</w:t>
            </w:r>
            <w:r w:rsidR="00A8543E"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.</w:t>
            </w:r>
            <w:r w:rsidR="00A8543E" w:rsidRPr="00712B09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eks. </w:t>
            </w:r>
            <w:r w:rsidR="00A8543E"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i</w:t>
            </w:r>
            <w:r w:rsidR="00A8543E" w:rsidRPr="00712B09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ndikation, </w:t>
            </w:r>
            <w:r w:rsidR="009F3730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specifikke </w:t>
            </w:r>
            <w:r w:rsidR="00A8543E" w:rsidRPr="00712B09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patientgr</w:t>
            </w:r>
            <w:r w:rsidR="00A8543E"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uppe</w:t>
            </w:r>
            <w:r w:rsidR="009F3730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r</w:t>
            </w:r>
            <w:r w:rsidR="00A8543E" w:rsidRPr="00712B09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 </w:t>
            </w:r>
            <w:r w:rsidR="00A8543E"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m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m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6741A544" w14:textId="3058B928" w:rsidR="00A8543E" w:rsidRPr="00712B09" w:rsidRDefault="00A8543E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8543E" w:rsidRPr="00712B09" w14:paraId="33EC4BF1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51349C00" w14:textId="30441B22" w:rsidR="00A8543E" w:rsidRPr="00712B09" w:rsidRDefault="009F3730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7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03A4A805" w14:textId="083E183D" w:rsidR="00A8543E" w:rsidRPr="00712B09" w:rsidRDefault="00A8543E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MT nummer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5ECE85B5" w14:textId="628F342F" w:rsidR="00A8543E" w:rsidRPr="00CE3955" w:rsidRDefault="00A8543E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494358" w:rsidRPr="00712B09" w14:paraId="46FA836E" w14:textId="6E1EBA52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808E84B" w14:textId="52AA8D74" w:rsidR="00494358" w:rsidRDefault="009F3730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</w:t>
            </w:r>
            <w:r w:rsidR="00D15AE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8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C461A3" w14:textId="20D2A8CE" w:rsidR="00494358" w:rsidRPr="00712B09" w:rsidRDefault="00494358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Hvor er produktet frigivet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?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A84453" w14:textId="77777777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Virksomheds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vn:</w:t>
            </w:r>
          </w:p>
          <w:p w14:paraId="40E25C44" w14:textId="54521897" w:rsidR="00494358" w:rsidRPr="00CE3955" w:rsidRDefault="00494358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dresse: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</w:tcPr>
          <w:p w14:paraId="187BB77D" w14:textId="77777777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2BDED2DA" w14:textId="5D3AF0B4" w:rsidR="00494358" w:rsidRPr="00CE3955" w:rsidRDefault="00494358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494358" w:rsidRPr="00712B09" w14:paraId="58E67351" w14:textId="6F3745CA" w:rsidTr="00A9147A">
        <w:trPr>
          <w:cantSplit/>
          <w:trHeight w:val="284"/>
        </w:trPr>
        <w:tc>
          <w:tcPr>
            <w:tcW w:w="567" w:type="dxa"/>
            <w:vMerge w:val="restart"/>
            <w:tcBorders>
              <w:right w:val="nil"/>
            </w:tcBorders>
          </w:tcPr>
          <w:p w14:paraId="65C8A734" w14:textId="79A373D0" w:rsidR="00494358" w:rsidRDefault="00D15AE9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lastRenderedPageBreak/>
              <w:t>3.9</w:t>
            </w:r>
          </w:p>
        </w:tc>
        <w:tc>
          <w:tcPr>
            <w:tcW w:w="411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9EB2D05" w14:textId="77777777" w:rsidR="00494358" w:rsidRPr="00712B09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Hvor er produktet fremstillet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?</w:t>
            </w:r>
          </w:p>
          <w:p w14:paraId="5DC36070" w14:textId="7EECE446" w:rsidR="00494358" w:rsidRPr="00712B09" w:rsidRDefault="00494358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Udfyldes for </w:t>
            </w:r>
            <w:r w:rsidRPr="00525D15">
              <w:rPr>
                <w:rFonts w:asciiTheme="majorHAnsi" w:hAnsiTheme="majorHAnsi" w:cstheme="majorHAnsi"/>
                <w:i/>
                <w:sz w:val="14"/>
                <w:szCs w:val="18"/>
                <w:u w:val="single"/>
                <w:lang w:val="da-DK"/>
              </w:rPr>
              <w:t>relevante</w:t>
            </w:r>
            <w:r w:rsidRPr="00712B09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 fremstillingstrin inkl. API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-fremstilling</w:t>
            </w:r>
            <w:r w:rsidR="009F3730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. Angiv venligst hvilket fremstillingstrin der er tale om.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 Hvis mere end to</w:t>
            </w:r>
            <w:r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relevante fremstillingstrin, kan</w:t>
            </w:r>
            <w:r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 informationen vedlægges som bilag til indberetningen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</w:tcPr>
          <w:p w14:paraId="69E62450" w14:textId="77777777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525D15">
              <w:rPr>
                <w:rFonts w:asciiTheme="majorHAnsi" w:hAnsiTheme="majorHAnsi" w:cstheme="majorHAnsi"/>
                <w:sz w:val="18"/>
                <w:szCs w:val="18"/>
                <w:u w:val="single"/>
                <w:lang w:val="da-DK"/>
              </w:rPr>
              <w:t>Fremstillingstrin 1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: </w:t>
            </w:r>
          </w:p>
          <w:p w14:paraId="3D0BEFD9" w14:textId="77777777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Virksomheds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avn:</w:t>
            </w:r>
          </w:p>
          <w:p w14:paraId="2B578DC4" w14:textId="136698E8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dresse:</w:t>
            </w:r>
          </w:p>
        </w:tc>
        <w:tc>
          <w:tcPr>
            <w:tcW w:w="3259" w:type="dxa"/>
            <w:tcBorders>
              <w:left w:val="nil"/>
              <w:bottom w:val="nil"/>
            </w:tcBorders>
          </w:tcPr>
          <w:p w14:paraId="656BA346" w14:textId="77777777" w:rsidR="00494358" w:rsidRPr="009F3730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3730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6D63965C" w14:textId="77777777" w:rsidR="00494358" w:rsidRPr="009F3730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3730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367D40DB" w14:textId="439C7A88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3730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  <w:instrText xml:space="preserve">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494358" w:rsidRPr="00712B09" w14:paraId="11360D28" w14:textId="77777777" w:rsidTr="00A9147A">
        <w:trPr>
          <w:cantSplit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72B865B5" w14:textId="77777777" w:rsidR="00494358" w:rsidRDefault="00494358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2BD54" w14:textId="77777777" w:rsidR="00494358" w:rsidRPr="00712B09" w:rsidRDefault="00494358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77BDC" w14:textId="77777777" w:rsidR="00494358" w:rsidRPr="00525D15" w:rsidRDefault="00494358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u w:val="single"/>
                <w:lang w:val="da-DK"/>
              </w:rPr>
            </w:pPr>
            <w:r w:rsidRPr="00525D15">
              <w:rPr>
                <w:rFonts w:asciiTheme="majorHAnsi" w:hAnsiTheme="majorHAnsi" w:cstheme="majorHAnsi"/>
                <w:sz w:val="18"/>
                <w:szCs w:val="18"/>
                <w:u w:val="single"/>
                <w:lang w:val="da-DK"/>
              </w:rPr>
              <w:t xml:space="preserve">Fremstillingstrin 2: </w:t>
            </w:r>
          </w:p>
          <w:p w14:paraId="6B97511B" w14:textId="77777777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Virksomheds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vn:</w:t>
            </w:r>
          </w:p>
          <w:p w14:paraId="7AC5FAA1" w14:textId="270F5CC4" w:rsidR="00494358" w:rsidRPr="00525D15" w:rsidRDefault="00494358" w:rsidP="005C6C7C">
            <w:pPr>
              <w:rPr>
                <w:rFonts w:asciiTheme="majorHAnsi" w:hAnsiTheme="majorHAnsi" w:cstheme="majorHAnsi"/>
                <w:sz w:val="18"/>
                <w:szCs w:val="18"/>
                <w:u w:val="single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dresse: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ab/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</w:tcBorders>
          </w:tcPr>
          <w:p w14:paraId="6D774F2B" w14:textId="77777777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15251BD6" w14:textId="77777777" w:rsidR="00494358" w:rsidRPr="00CE3955" w:rsidRDefault="00494358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182CFEC2" w14:textId="4BA993EB" w:rsidR="00494358" w:rsidRPr="00CE3955" w:rsidRDefault="00494358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en-US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3431CBB5" w14:textId="77777777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ECBFD6E" w14:textId="23CF68D4" w:rsidR="00A0009C" w:rsidRDefault="00D15AE9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10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C62673" w14:textId="65AA972E" w:rsidR="00A0009C" w:rsidRPr="00712B09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MT indehaver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6B56C" w14:textId="77777777" w:rsidR="00A0009C" w:rsidRPr="00CE3955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Virksomheds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vn:</w:t>
            </w:r>
          </w:p>
          <w:p w14:paraId="46BDDA2D" w14:textId="511AD7C9" w:rsidR="00A0009C" w:rsidRPr="00525D15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u w:val="single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dresse: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ab/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</w:tcBorders>
          </w:tcPr>
          <w:p w14:paraId="0DD514E9" w14:textId="77777777" w:rsidR="00A0009C" w:rsidRPr="00CE3955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7C67C65D" w14:textId="428FEEC9" w:rsidR="00A0009C" w:rsidRPr="00CE3955" w:rsidRDefault="00A0009C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147A7243" w14:textId="77777777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F382A5B" w14:textId="6D6C88C4" w:rsidR="00A0009C" w:rsidRDefault="00D15AE9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11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BDC365" w14:textId="6F5AE1BC" w:rsidR="00A0009C" w:rsidRPr="00712B09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D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nsk repræsentant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for MT-indehaver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, hvis releva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2D07A" w14:textId="77777777" w:rsidR="00A0009C" w:rsidRPr="00CE3955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Virksomheds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vn:</w:t>
            </w:r>
          </w:p>
          <w:p w14:paraId="62FDC777" w14:textId="77549070" w:rsidR="00A0009C" w:rsidRPr="00525D15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u w:val="single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dresse: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ab/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</w:tcBorders>
          </w:tcPr>
          <w:p w14:paraId="02361AC4" w14:textId="77777777" w:rsidR="00A0009C" w:rsidRPr="00CE3955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  <w:p w14:paraId="3CDA0EE6" w14:textId="70AD9144" w:rsidR="00A0009C" w:rsidRPr="00CE3955" w:rsidRDefault="00A0009C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2CCA6688" w14:textId="77777777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3E54F208" w14:textId="146A9091" w:rsidR="00A0009C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12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D5F146" w14:textId="0A6FDBD7" w:rsidR="00A0009C" w:rsidRPr="00712B09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Pakningsstørrelse</w:t>
            </w:r>
            <w:r w:rsidR="00D15AE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(r)</w:t>
            </w:r>
            <w:r w:rsidR="00380293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og type(r)</w:t>
            </w: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6B19D2" w14:textId="3FCE1026" w:rsidR="00A0009C" w:rsidRPr="00CE3955" w:rsidRDefault="00A0009C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835732" w14:paraId="39DBF458" w14:textId="77777777" w:rsidTr="00A9147A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CFBFD32" w14:textId="38C3BA3E" w:rsidR="00A0009C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3.13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FAB361" w14:textId="77777777" w:rsidR="00A0009C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Udleveringsgruppe</w:t>
            </w:r>
          </w:p>
          <w:p w14:paraId="0A2D3984" w14:textId="15BE86C5" w:rsidR="00A0009C" w:rsidRPr="00712B09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Angiv relevante udleveringsgruppe i listen</w:t>
            </w: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Typografi5"/>
                <w:lang w:val="da-DK"/>
              </w:rPr>
              <w:alias w:val="Vælg relevant udleveringsgruppe"/>
              <w:tag w:val="Vælg relevant udleveringsgruppe"/>
              <w:id w:val="-197014976"/>
              <w:lock w:val="sdtLocked"/>
              <w:placeholder>
                <w:docPart w:val="D4EA15DF8547497C9A3B9EF66893D358"/>
              </w:placeholder>
              <w:comboBox>
                <w:listItem w:displayText="Vælg relevante udleveringsgruppe" w:value="Vælg relevante udleveringsgruppe"/>
                <w:listItem w:displayText="Apoteksforbeholdt" w:value="Apoteksforbeholdt"/>
                <w:listItem w:displayText="Håndkøb, apoteksforbeholdt" w:value="Håndkøb, apoteksforbeholdt"/>
                <w:listItem w:displayText="Håndkøb, ikke apoteksforbeholdt" w:value="Håndkøb, ikke apoteksforbeholdt"/>
                <w:listItem w:displayText="Håndkøb, medicinsk gas" w:value="Håndkøb, medicinsk gas"/>
                <w:listItem w:displayText="Må kun udleveres til sygehuse (BEGR)" w:value="Må kun udleveres til sygehuse (BEGR)"/>
                <w:listItem w:displayText="Må kun udleveres til sygehuse eller efter ordination af nærmere bestemte speciallæger (NBS)" w:value="Må kun udleveres til sygehuse eller efter ordination af nærmere bestemte speciallæger (NBS)"/>
              </w:comboBox>
            </w:sdtPr>
            <w:sdtEndPr>
              <w:rPr>
                <w:rStyle w:val="Typografi5"/>
              </w:rPr>
            </w:sdtEndPr>
            <w:sdtContent>
              <w:p w14:paraId="2D97F698" w14:textId="228F07C0" w:rsidR="00A0009C" w:rsidRPr="00CE3955" w:rsidRDefault="00FB795C" w:rsidP="005C6C7C">
                <w:pPr>
                  <w:spacing w:before="120"/>
                  <w:rPr>
                    <w:rFonts w:asciiTheme="majorHAnsi" w:hAnsiTheme="majorHAnsi" w:cstheme="majorHAnsi"/>
                    <w:color w:val="0070C0"/>
                    <w:sz w:val="18"/>
                    <w:szCs w:val="18"/>
                    <w:lang w:val="da-DK"/>
                  </w:rPr>
                </w:pPr>
                <w:r>
                  <w:rPr>
                    <w:rStyle w:val="Typografi5"/>
                    <w:lang w:val="da-DK"/>
                  </w:rPr>
                  <w:t>Vælg relevante udleveringsgruppe</w:t>
                </w:r>
              </w:p>
            </w:sdtContent>
          </w:sdt>
        </w:tc>
      </w:tr>
      <w:tr w:rsidR="00A0009C" w:rsidRPr="00712B09" w14:paraId="6A00E5DA" w14:textId="77777777" w:rsidTr="00A9147A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216A4BB5" w14:textId="31D8EE6E" w:rsidR="00A0009C" w:rsidRDefault="00A0009C" w:rsidP="005C6C7C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b/>
                <w:szCs w:val="18"/>
                <w:lang w:val="da-DK"/>
              </w:rPr>
              <w:t>4.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8FF021C" w14:textId="73D7FDF1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b/>
                <w:szCs w:val="18"/>
                <w:lang w:val="da-DK"/>
              </w:rPr>
              <w:t>Information om fejlen</w:t>
            </w:r>
          </w:p>
        </w:tc>
      </w:tr>
      <w:tr w:rsidR="00A0009C" w:rsidRPr="00712B09" w14:paraId="230E1B5D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10004D16" w14:textId="6A3FC0A2" w:rsidR="00A0009C" w:rsidRPr="00712B09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1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4AB6B63E" w14:textId="05E72843" w:rsidR="00A0009C" w:rsidRPr="006519D5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Hvor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, hvornår,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hvordan 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og af hvem 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er fejlen opdaget?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1378F9A6" w14:textId="636FDE80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60AEABC8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0E33CA5F" w14:textId="2ACDFC6A" w:rsidR="00A0009C" w:rsidRPr="00712B09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2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730466CE" w14:textId="5DFA42D5" w:rsidR="00A0009C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Kort b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eskrivelse af fejlen/problemet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  <w:p w14:paraId="4DB156DF" w14:textId="23388494" w:rsidR="00A0009C" w:rsidRPr="00412B5D" w:rsidRDefault="00A0009C" w:rsidP="005C6C7C">
            <w:pPr>
              <w:spacing w:line="276" w:lineRule="auto"/>
              <w:rPr>
                <w:rFonts w:asciiTheme="majorHAnsi" w:hAnsiTheme="majorHAnsi" w:cstheme="majorHAnsi"/>
                <w:i/>
                <w:sz w:val="14"/>
                <w:szCs w:val="14"/>
                <w:lang w:val="da-DK"/>
              </w:rPr>
            </w:pPr>
            <w:r w:rsidRPr="00412B5D">
              <w:rPr>
                <w:rFonts w:asciiTheme="majorHAnsi" w:hAnsiTheme="majorHAnsi" w:cstheme="majorHAnsi"/>
                <w:i/>
                <w:sz w:val="14"/>
                <w:szCs w:val="14"/>
                <w:lang w:val="da-DK"/>
              </w:rPr>
              <w:t>Mere udførlig beskrivelse kan vedlægges som bilag til indberetningen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6E30C97D" w14:textId="498F669C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511A2EB9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0A3BBFDD" w14:textId="3B59481F" w:rsidR="00A0009C" w:rsidRPr="00712B09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3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0F75A59E" w14:textId="29DF82EA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Hvad er omfanget af problemet?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br/>
            </w:r>
            <w:r w:rsidRPr="00CE3955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F.eks. oplysning om batchnumre og antal af berørte batcher. Hvis et større antal batcher er berørt, vedlægges informati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onen som et bilag til indberetningen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78C8F98A" w14:textId="1D604B6F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711447D9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6FA3D8C8" w14:textId="6B30B064" w:rsidR="00A0009C" w:rsidRPr="00712B09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4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7A937C4F" w14:textId="313C415A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Hvad er patientrisikoen?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  <w:p w14:paraId="01C3AECB" w14:textId="7D9123A5" w:rsidR="00A0009C" w:rsidRPr="009F3730" w:rsidRDefault="00A0009C" w:rsidP="005C6C7C">
            <w:pPr>
              <w:spacing w:line="276" w:lineRule="auto"/>
              <w:rPr>
                <w:rFonts w:asciiTheme="majorHAnsi" w:hAnsiTheme="majorHAnsi" w:cstheme="majorHAnsi"/>
                <w:i/>
                <w:sz w:val="14"/>
                <w:szCs w:val="16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6"/>
                <w:lang w:val="da-DK"/>
              </w:rPr>
              <w:t>R</w:t>
            </w:r>
            <w:r w:rsidRPr="006519D5">
              <w:rPr>
                <w:rFonts w:asciiTheme="majorHAnsi" w:hAnsiTheme="majorHAnsi" w:cstheme="majorHAnsi"/>
                <w:i/>
                <w:sz w:val="14"/>
                <w:szCs w:val="16"/>
                <w:lang w:val="da-DK"/>
              </w:rPr>
              <w:t>isikovurdering eller ande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da-DK"/>
              </w:rPr>
              <w:t>t kan vedlægges som et bilag til indberetningen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0D25755E" w14:textId="123AB639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835732" w14:paraId="057ED7F5" w14:textId="77777777" w:rsidTr="00A9147A">
        <w:trPr>
          <w:cantSplit/>
          <w:trHeight w:val="284"/>
        </w:trPr>
        <w:tc>
          <w:tcPr>
            <w:tcW w:w="567" w:type="dxa"/>
            <w:vMerge w:val="restart"/>
            <w:tcBorders>
              <w:right w:val="nil"/>
            </w:tcBorders>
          </w:tcPr>
          <w:p w14:paraId="20603D8D" w14:textId="4E027DA2" w:rsidR="00A0009C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5</w:t>
            </w:r>
          </w:p>
        </w:tc>
        <w:tc>
          <w:tcPr>
            <w:tcW w:w="411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735DC08" w14:textId="77777777" w:rsidR="00A0009C" w:rsidRDefault="00A0009C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Foreløbig r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isikoklassificering af 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f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ejlen/probleme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t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 xml:space="preserve"> </w:t>
            </w:r>
          </w:p>
          <w:p w14:paraId="073B3D5B" w14:textId="4A053368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6"/>
                <w:lang w:val="da-DK"/>
              </w:rPr>
              <w:t>Vælg relevant værdi fra listen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  <w:bottom w:val="nil"/>
            </w:tcBorders>
          </w:tcPr>
          <w:sdt>
            <w:sdtPr>
              <w:rPr>
                <w:rStyle w:val="Typografi5"/>
                <w:lang w:val="da-DK"/>
              </w:rPr>
              <w:alias w:val="Foreløbig risikoklassificering af fejlen/problemet"/>
              <w:tag w:val="Foreløbig risikoklassificeirng af fejlen/problemet"/>
              <w:id w:val="1534611990"/>
              <w:lock w:val="sdtLocked"/>
              <w:placeholder>
                <w:docPart w:val="A7F2DDF9CBD8441BA5E5F13CFA81C54E"/>
              </w:placeholder>
              <w:comboBox>
                <w:listItem w:displayText="Vælg relevante risikoklasse" w:value="Vælg relevante risikoklasse"/>
                <w:listItem w:displayText="Klasse 1 - potentielt livstruende" w:value="Klasse 1 - potentielt livstruende"/>
                <w:listItem w:displayText="Klasse 2 - kan forårsage sygdom eller fejlbehandling" w:value="Klasse 2 - kan forårsage sygdom eller fejlbehandling"/>
                <w:listItem w:displayText="Klasse 3 - ingen egentlig patientrisiko, men der kan alligevel være behov for handlinger pga. fejlen" w:value="Klasse 3 - ingen egentlig patientrisiko, men der kan alligevel være behov for handlinger pga. fejlen"/>
              </w:comboBox>
            </w:sdtPr>
            <w:sdtEndPr>
              <w:rPr>
                <w:rStyle w:val="Standardskrifttypeiafsnit"/>
                <w:rFonts w:asciiTheme="majorHAnsi" w:hAnsiTheme="majorHAnsi" w:cstheme="majorHAnsi"/>
                <w:color w:val="auto"/>
                <w:sz w:val="22"/>
                <w:szCs w:val="18"/>
              </w:rPr>
            </w:sdtEndPr>
            <w:sdtContent>
              <w:p w14:paraId="480867B1" w14:textId="161AE528" w:rsidR="00A0009C" w:rsidRPr="00712B09" w:rsidRDefault="00FB795C" w:rsidP="005C6C7C">
                <w:pPr>
                  <w:spacing w:line="276" w:lineRule="auto"/>
                  <w:rPr>
                    <w:rFonts w:asciiTheme="majorHAnsi" w:hAnsiTheme="majorHAnsi" w:cstheme="majorHAnsi"/>
                    <w:sz w:val="18"/>
                    <w:szCs w:val="18"/>
                    <w:lang w:val="da-DK"/>
                  </w:rPr>
                </w:pPr>
                <w:r>
                  <w:rPr>
                    <w:rStyle w:val="Typografi5"/>
                    <w:lang w:val="da-DK"/>
                  </w:rPr>
                  <w:t>Vælg relevante risikoklasse</w:t>
                </w:r>
              </w:p>
            </w:sdtContent>
          </w:sdt>
        </w:tc>
      </w:tr>
      <w:tr w:rsidR="00A0009C" w:rsidRPr="00712B09" w14:paraId="2EFF801B" w14:textId="77777777" w:rsidTr="00A9147A">
        <w:trPr>
          <w:cantSplit/>
          <w:trHeight w:val="284"/>
        </w:trPr>
        <w:tc>
          <w:tcPr>
            <w:tcW w:w="567" w:type="dxa"/>
            <w:vMerge/>
            <w:tcBorders>
              <w:right w:val="nil"/>
            </w:tcBorders>
          </w:tcPr>
          <w:p w14:paraId="67EDFAE0" w14:textId="2846F6E0" w:rsidR="00A0009C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FBE5B56" w14:textId="77777777" w:rsidR="00A0009C" w:rsidRDefault="00A0009C" w:rsidP="005C6C7C">
            <w:pPr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</w:tcBorders>
          </w:tcPr>
          <w:p w14:paraId="37842BE0" w14:textId="03D81C6C" w:rsidR="00A0009C" w:rsidRPr="00CE3955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Angiv begrundelse for valgte risikoklasse</w:t>
            </w:r>
            <w:r w:rsidR="00D15AE9"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:</w:t>
            </w:r>
          </w:p>
          <w:p w14:paraId="34C2C4AA" w14:textId="40B0DB2B" w:rsidR="00A0009C" w:rsidRPr="00390D03" w:rsidRDefault="00A0009C" w:rsidP="005C6C7C">
            <w:pPr>
              <w:spacing w:line="276" w:lineRule="auto"/>
              <w:rPr>
                <w:rStyle w:val="Typografi5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61C1FD6C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79C73392" w14:textId="02E73CE2" w:rsidR="00A0009C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6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051E746A" w14:textId="27260CD6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Er der observeret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bivirkninger og/eller utilsigtede hændelser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som kan relateres til fejlen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?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40358F29" w14:textId="3D35C15B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712B09" w14:paraId="79F66A08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73787CB5" w14:textId="7C1767FD" w:rsidR="00A0009C" w:rsidRDefault="00A0009C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7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57DD9E0C" w14:textId="4A98A84C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I</w:t>
            </w:r>
            <w:r w:rsidRPr="00CE3955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nformation om d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istributionsniveau og </w:t>
            </w:r>
            <w:r w:rsidR="00413C42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modtager</w:t>
            </w: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ande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 for berørte batch(er)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  <w:p w14:paraId="7B3FD5CC" w14:textId="77777777" w:rsidR="00A0009C" w:rsidRDefault="00A0009C" w:rsidP="005C6C7C">
            <w:pPr>
              <w:spacing w:line="276" w:lineRule="auto"/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F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or eksempel information om</w:t>
            </w:r>
          </w:p>
          <w:p w14:paraId="462459A8" w14:textId="77777777" w:rsidR="00A0009C" w:rsidRDefault="00A0009C" w:rsidP="005C6C7C">
            <w:pPr>
              <w:spacing w:line="276" w:lineRule="auto"/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- hvorvidt produkterne er distribueret til grossister, apoteker, sygehusapoteker, detailforhandlere</w:t>
            </w:r>
          </w:p>
          <w:p w14:paraId="7B906768" w14:textId="77777777" w:rsidR="00A0009C" w:rsidRDefault="00A0009C" w:rsidP="005C6C7C">
            <w:pPr>
              <w:spacing w:line="276" w:lineRule="auto"/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- hvorvidt produktet er distribueret til andre lande</w:t>
            </w:r>
          </w:p>
          <w:p w14:paraId="6C051B8E" w14:textId="51D4FF48" w:rsidR="00A0009C" w:rsidRPr="009F3730" w:rsidRDefault="00A0009C" w:rsidP="005C6C7C">
            <w:pPr>
              <w:spacing w:line="276" w:lineRule="auto"/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Informationen kan evt. fremgå af et bilag med oversigt over batcher (punkt.4.3) 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473C9394" w14:textId="21F45DC1" w:rsidR="00A0009C" w:rsidRPr="00712B09" w:rsidRDefault="00A0009C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F64EEE" w:rsidRPr="00712B09" w14:paraId="5BDAF07E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0EDA63E0" w14:textId="6DDBF7C4" w:rsidR="00F64EEE" w:rsidRPr="00712B09" w:rsidRDefault="00F64EE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8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48F8FA08" w14:textId="77777777" w:rsidR="00F64EEE" w:rsidRDefault="00F64EEE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Hvilke korrigerende og forebyggende handlinger er foretaget indtil nu?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  <w:p w14:paraId="7D4EA9DE" w14:textId="29850276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Beskriv hvad </w:t>
            </w:r>
            <w:r w:rsidR="00413C42"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der er foretaget/iværksat inden</w:t>
            </w: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 xml:space="preserve"> indberetningen er sendt til Lægemiddelstyrelsen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62FB4034" w14:textId="36BD87E9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F64EEE" w:rsidRPr="00397739" w14:paraId="196801AD" w14:textId="77777777" w:rsidTr="00A9147A">
        <w:trPr>
          <w:cantSplit/>
          <w:trHeight w:val="284"/>
        </w:trPr>
        <w:tc>
          <w:tcPr>
            <w:tcW w:w="567" w:type="dxa"/>
            <w:tcBorders>
              <w:right w:val="nil"/>
            </w:tcBorders>
          </w:tcPr>
          <w:p w14:paraId="1A582F3B" w14:textId="19EADFE2" w:rsidR="00F64EEE" w:rsidRPr="00712B09" w:rsidRDefault="00F64EEE" w:rsidP="005C6C7C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4.9</w:t>
            </w:r>
          </w:p>
        </w:tc>
        <w:tc>
          <w:tcPr>
            <w:tcW w:w="4111" w:type="dxa"/>
            <w:gridSpan w:val="2"/>
            <w:tcBorders>
              <w:left w:val="nil"/>
              <w:right w:val="single" w:sz="4" w:space="0" w:color="auto"/>
            </w:tcBorders>
          </w:tcPr>
          <w:p w14:paraId="7352608B" w14:textId="42A9CF7F" w:rsidR="00F64EEE" w:rsidRDefault="00F64EEE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 xml:space="preserve">Hvilke korrigerende og 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forebyggende handlinger påtænkes?</w:t>
            </w:r>
            <w:r w:rsidRPr="00712B09"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  <w:t>*</w:t>
            </w:r>
          </w:p>
          <w:p w14:paraId="5C5BC62A" w14:textId="3827CC3C" w:rsidR="00F64EEE" w:rsidRPr="009E5941" w:rsidRDefault="00F64EEE" w:rsidP="005C6C7C">
            <w:pPr>
              <w:spacing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8"/>
                <w:lang w:val="da-DK"/>
              </w:rPr>
              <w:t>Beskriv hvad der påtænkes at gøre. Mere uddybende information om korrigerende og forebyggende handlinger kan eftersendes.</w:t>
            </w: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476C1B81" w14:textId="2013C479" w:rsidR="00F64EEE" w:rsidRPr="00712B09" w:rsidRDefault="00F64EEE" w:rsidP="005C6C7C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397739" w14:paraId="7AB6C3FF" w14:textId="77777777" w:rsidTr="00A9147A">
        <w:trPr>
          <w:cantSplit/>
          <w:trHeight w:val="284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EC9197" w14:textId="629BB3F8" w:rsidR="00A0009C" w:rsidRPr="005C6C7C" w:rsidRDefault="00A0009C" w:rsidP="005C6C7C">
            <w:pPr>
              <w:jc w:val="right"/>
              <w:rPr>
                <w:rFonts w:asciiTheme="majorHAnsi" w:hAnsiTheme="majorHAnsi" w:cstheme="majorHAnsi"/>
                <w:b/>
                <w:szCs w:val="18"/>
                <w:lang w:val="da-DK"/>
              </w:rPr>
            </w:pPr>
            <w:r w:rsidRPr="00A8543E">
              <w:rPr>
                <w:rFonts w:asciiTheme="majorHAnsi" w:hAnsiTheme="majorHAnsi" w:cstheme="majorHAnsi"/>
                <w:b/>
                <w:szCs w:val="18"/>
                <w:lang w:val="da-DK"/>
              </w:rPr>
              <w:lastRenderedPageBreak/>
              <w:t>5.</w:t>
            </w:r>
          </w:p>
        </w:tc>
        <w:tc>
          <w:tcPr>
            <w:tcW w:w="907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E6C8EB" w14:textId="078A0CAA" w:rsidR="00A0009C" w:rsidRPr="005C6C7C" w:rsidRDefault="00A0009C" w:rsidP="005C6C7C">
            <w:pPr>
              <w:rPr>
                <w:rFonts w:asciiTheme="majorHAnsi" w:hAnsiTheme="majorHAnsi" w:cstheme="majorHAnsi"/>
                <w:b/>
                <w:szCs w:val="18"/>
                <w:lang w:val="da-DK"/>
              </w:rPr>
            </w:pPr>
            <w:r w:rsidRPr="00712B09">
              <w:rPr>
                <w:rFonts w:asciiTheme="majorHAnsi" w:hAnsiTheme="majorHAnsi" w:cstheme="majorHAnsi"/>
                <w:b/>
                <w:szCs w:val="18"/>
                <w:lang w:val="da-DK"/>
              </w:rPr>
              <w:t>Yderligere</w:t>
            </w:r>
            <w:r w:rsidR="00F64EEE">
              <w:rPr>
                <w:rFonts w:asciiTheme="majorHAnsi" w:hAnsiTheme="majorHAnsi" w:cstheme="majorHAnsi"/>
                <w:b/>
                <w:szCs w:val="18"/>
                <w:lang w:val="da-DK"/>
              </w:rPr>
              <w:t xml:space="preserve"> relevant</w:t>
            </w:r>
            <w:r w:rsidRPr="00712B09">
              <w:rPr>
                <w:rFonts w:asciiTheme="majorHAnsi" w:hAnsiTheme="majorHAnsi" w:cstheme="majorHAnsi"/>
                <w:b/>
                <w:szCs w:val="18"/>
                <w:lang w:val="da-DK"/>
              </w:rPr>
              <w:t xml:space="preserve"> informatio</w:t>
            </w:r>
            <w:r w:rsidRPr="00CE3955">
              <w:rPr>
                <w:rFonts w:asciiTheme="majorHAnsi" w:hAnsiTheme="majorHAnsi" w:cstheme="majorHAnsi"/>
                <w:b/>
                <w:szCs w:val="18"/>
                <w:lang w:val="da-DK"/>
              </w:rPr>
              <w:t>n</w:t>
            </w:r>
          </w:p>
        </w:tc>
      </w:tr>
      <w:tr w:rsidR="00776673" w:rsidRPr="00397739" w14:paraId="05CBF2FC" w14:textId="77777777" w:rsidTr="00A9147A">
        <w:trPr>
          <w:cantSplit/>
          <w:trHeight w:val="284"/>
        </w:trPr>
        <w:tc>
          <w:tcPr>
            <w:tcW w:w="9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D5D7FD" w14:textId="259A0215" w:rsidR="00776673" w:rsidRPr="00CE3955" w:rsidRDefault="00776673" w:rsidP="005C6C7C">
            <w:pPr>
              <w:spacing w:line="276" w:lineRule="auto"/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A0009C" w:rsidRPr="00F64722" w14:paraId="58DF06BC" w14:textId="77777777" w:rsidTr="00A9147A">
        <w:trPr>
          <w:cantSplit/>
          <w:trHeight w:val="284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F28BB9" w14:textId="08C2C9D0" w:rsidR="00A0009C" w:rsidRPr="005C6C7C" w:rsidRDefault="00A0009C" w:rsidP="005C6C7C">
            <w:pPr>
              <w:jc w:val="right"/>
              <w:rPr>
                <w:rFonts w:asciiTheme="majorHAnsi" w:hAnsiTheme="majorHAnsi" w:cstheme="majorHAnsi"/>
                <w:b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b/>
                <w:szCs w:val="18"/>
                <w:lang w:val="da-DK"/>
              </w:rPr>
              <w:t>6</w:t>
            </w:r>
            <w:r w:rsidRPr="00A8543E">
              <w:rPr>
                <w:rFonts w:asciiTheme="majorHAnsi" w:hAnsiTheme="majorHAnsi" w:cstheme="majorHAnsi"/>
                <w:b/>
                <w:szCs w:val="18"/>
                <w:lang w:val="da-DK"/>
              </w:rPr>
              <w:t>.</w:t>
            </w:r>
          </w:p>
        </w:tc>
        <w:tc>
          <w:tcPr>
            <w:tcW w:w="907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889592" w14:textId="2FE44AC2" w:rsidR="00A0009C" w:rsidRPr="005C6C7C" w:rsidRDefault="00061D34" w:rsidP="00061D34">
            <w:pPr>
              <w:rPr>
                <w:rFonts w:asciiTheme="majorHAnsi" w:hAnsiTheme="majorHAnsi" w:cstheme="majorHAnsi"/>
                <w:b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b/>
                <w:szCs w:val="18"/>
                <w:lang w:val="da-DK"/>
              </w:rPr>
              <w:t>B</w:t>
            </w:r>
            <w:r w:rsidR="00A0009C">
              <w:rPr>
                <w:rFonts w:asciiTheme="majorHAnsi" w:hAnsiTheme="majorHAnsi" w:cstheme="majorHAnsi"/>
                <w:b/>
                <w:szCs w:val="18"/>
                <w:lang w:val="da-DK"/>
              </w:rPr>
              <w:t xml:space="preserve">ilag til indberetningen </w:t>
            </w:r>
            <w:r>
              <w:rPr>
                <w:rFonts w:asciiTheme="majorHAnsi" w:hAnsiTheme="majorHAnsi" w:cstheme="majorHAnsi"/>
                <w:b/>
                <w:szCs w:val="18"/>
                <w:lang w:val="da-DK"/>
              </w:rPr>
              <w:t>(hvis relevant)</w:t>
            </w:r>
          </w:p>
        </w:tc>
      </w:tr>
      <w:tr w:rsidR="00776673" w:rsidRPr="00CE3955" w14:paraId="418BED05" w14:textId="0D4243A5" w:rsidTr="0025540F">
        <w:trPr>
          <w:cantSplit/>
          <w:trHeight w:val="284"/>
        </w:trPr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C5AC6DC" w14:textId="5512DC51" w:rsidR="00776673" w:rsidRPr="00CE3955" w:rsidRDefault="00776673" w:rsidP="005C6C7C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</w:p>
        </w:tc>
        <w:tc>
          <w:tcPr>
            <w:tcW w:w="86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29C0F8" w14:textId="3146E7CB" w:rsidR="00776673" w:rsidRPr="00CE3955" w:rsidRDefault="00776673" w:rsidP="0025540F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Titel/b</w:t>
            </w:r>
            <w:r w:rsidRPr="00776673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eskrivelse</w:t>
            </w:r>
          </w:p>
        </w:tc>
      </w:tr>
      <w:tr w:rsidR="00776673" w:rsidRPr="00CE3955" w14:paraId="74100F72" w14:textId="73A51A1B" w:rsidTr="00A9147A">
        <w:trPr>
          <w:cantSplit/>
          <w:trHeight w:val="284"/>
        </w:trPr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59018B1" w14:textId="2E0ADB86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776673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Bi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ag 1</w:t>
            </w:r>
          </w:p>
        </w:tc>
        <w:tc>
          <w:tcPr>
            <w:tcW w:w="86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E77360" w14:textId="5A08F50B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776673" w:rsidRPr="00CE3955" w14:paraId="44773C86" w14:textId="2E278C70" w:rsidTr="00A9147A">
        <w:trPr>
          <w:cantSplit/>
          <w:trHeight w:val="284"/>
        </w:trPr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73E19FA" w14:textId="3222D27E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776673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Bi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ag 2</w:t>
            </w:r>
          </w:p>
        </w:tc>
        <w:tc>
          <w:tcPr>
            <w:tcW w:w="86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E437383" w14:textId="4F9F5AA1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776673" w:rsidRPr="00CE3955" w14:paraId="17914096" w14:textId="46CCD0BD" w:rsidTr="00A9147A">
        <w:trPr>
          <w:cantSplit/>
          <w:trHeight w:val="284"/>
        </w:trPr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6B70D97" w14:textId="69390773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776673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Bi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ag 3</w:t>
            </w:r>
          </w:p>
        </w:tc>
        <w:tc>
          <w:tcPr>
            <w:tcW w:w="86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A70C83A" w14:textId="2F64C31B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776673" w:rsidRPr="00CE3955" w14:paraId="676230F3" w14:textId="205BFE4B" w:rsidTr="00A9147A">
        <w:trPr>
          <w:cantSplit/>
          <w:trHeight w:val="284"/>
        </w:trPr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D1DB2D4" w14:textId="6120F107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776673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Bi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ag 4</w:t>
            </w:r>
          </w:p>
        </w:tc>
        <w:tc>
          <w:tcPr>
            <w:tcW w:w="86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37536C" w14:textId="479DBCDF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  <w:tr w:rsidR="00776673" w:rsidRPr="00CE3955" w14:paraId="586CCF32" w14:textId="4C659371" w:rsidTr="00A9147A">
        <w:trPr>
          <w:cantSplit/>
          <w:trHeight w:val="284"/>
        </w:trPr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A707CB4" w14:textId="676056DE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776673"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Bi</w:t>
            </w:r>
            <w:r>
              <w:rPr>
                <w:rFonts w:asciiTheme="majorHAnsi" w:hAnsiTheme="majorHAnsi" w:cstheme="majorHAnsi"/>
                <w:sz w:val="18"/>
                <w:szCs w:val="18"/>
                <w:lang w:val="da-DK"/>
              </w:rPr>
              <w:t>lag 5</w:t>
            </w:r>
          </w:p>
        </w:tc>
        <w:tc>
          <w:tcPr>
            <w:tcW w:w="86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D62B77" w14:textId="1AA4A255" w:rsidR="00776673" w:rsidRPr="00CE3955" w:rsidRDefault="00776673" w:rsidP="00A9147A">
            <w:pPr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pP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instrText xml:space="preserve"> FORMTEXT </w:instrTex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separate"/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noProof/>
                <w:color w:val="0070C0"/>
                <w:sz w:val="18"/>
                <w:szCs w:val="18"/>
                <w:lang w:val="da-DK"/>
              </w:rPr>
              <w:t> </w:t>
            </w:r>
            <w:r w:rsidRPr="00CE3955">
              <w:rPr>
                <w:rFonts w:asciiTheme="majorHAnsi" w:hAnsiTheme="majorHAnsi" w:cstheme="majorHAnsi"/>
                <w:color w:val="0070C0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C355A93" w14:textId="3D20083D" w:rsidR="00CE3955" w:rsidRPr="00CE3955" w:rsidRDefault="00CE3955">
      <w:pPr>
        <w:spacing w:after="0"/>
        <w:rPr>
          <w:rFonts w:asciiTheme="majorHAnsi" w:hAnsiTheme="majorHAnsi" w:cstheme="majorHAnsi"/>
          <w:color w:val="0070C0"/>
          <w:sz w:val="18"/>
          <w:szCs w:val="18"/>
          <w:lang w:val="da-DK"/>
        </w:rPr>
      </w:pPr>
    </w:p>
    <w:sectPr w:rsidR="00CE3955" w:rsidRPr="00CE3955" w:rsidSect="00712B09">
      <w:footerReference w:type="default" r:id="rId8"/>
      <w:headerReference w:type="first" r:id="rId9"/>
      <w:footerReference w:type="first" r:id="rId10"/>
      <w:pgSz w:w="11906" w:h="16838"/>
      <w:pgMar w:top="2343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8A36" w14:textId="77777777" w:rsidR="008C1A90" w:rsidRDefault="008C1A90" w:rsidP="00CE3955">
      <w:pPr>
        <w:spacing w:after="0" w:line="240" w:lineRule="auto"/>
      </w:pPr>
      <w:r>
        <w:separator/>
      </w:r>
    </w:p>
  </w:endnote>
  <w:endnote w:type="continuationSeparator" w:id="0">
    <w:p w14:paraId="4297A4AB" w14:textId="77777777" w:rsidR="008C1A90" w:rsidRDefault="008C1A90" w:rsidP="00CE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779D" w14:textId="29BA5B91" w:rsidR="00CE3955" w:rsidRPr="00CE3955" w:rsidRDefault="00CE3955" w:rsidP="00CE3955">
    <w:pPr>
      <w:pStyle w:val="Kolofon"/>
      <w:tabs>
        <w:tab w:val="left" w:pos="2108"/>
        <w:tab w:val="right" w:pos="9638"/>
      </w:tabs>
      <w:rPr>
        <w:szCs w:val="16"/>
      </w:rPr>
    </w:pPr>
    <w:r>
      <w:rPr>
        <w:szCs w:val="16"/>
      </w:rPr>
      <w:tab/>
    </w:r>
    <w:r>
      <w:rPr>
        <w:szCs w:val="16"/>
      </w:rPr>
      <w:tab/>
    </w:r>
    <w:r w:rsidRPr="000C150E">
      <w:rPr>
        <w:szCs w:val="16"/>
      </w:rPr>
      <w:t xml:space="preserve">Side </w:t>
    </w:r>
    <w:r w:rsidRPr="000C150E">
      <w:rPr>
        <w:rStyle w:val="Sidetal"/>
        <w:szCs w:val="16"/>
      </w:rPr>
      <w:fldChar w:fldCharType="begin"/>
    </w:r>
    <w:r w:rsidRPr="000C150E">
      <w:rPr>
        <w:rStyle w:val="Sidetal"/>
        <w:szCs w:val="16"/>
      </w:rPr>
      <w:instrText xml:space="preserve"> PAGE </w:instrText>
    </w:r>
    <w:r w:rsidRPr="000C150E">
      <w:rPr>
        <w:rStyle w:val="Sidetal"/>
        <w:szCs w:val="16"/>
      </w:rPr>
      <w:fldChar w:fldCharType="separate"/>
    </w:r>
    <w:r w:rsidR="00FB0019">
      <w:rPr>
        <w:rStyle w:val="Sidetal"/>
        <w:noProof/>
        <w:szCs w:val="16"/>
      </w:rPr>
      <w:t>3</w:t>
    </w:r>
    <w:r w:rsidRPr="000C150E">
      <w:rPr>
        <w:rStyle w:val="Sidetal"/>
        <w:szCs w:val="16"/>
      </w:rPr>
      <w:fldChar w:fldCharType="end"/>
    </w:r>
    <w:r w:rsidRPr="000C150E">
      <w:rPr>
        <w:rStyle w:val="Sidetal"/>
        <w:szCs w:val="16"/>
      </w:rPr>
      <w:t xml:space="preserve"> af </w:t>
    </w:r>
    <w:r w:rsidRPr="000C150E">
      <w:rPr>
        <w:rStyle w:val="Sidetal"/>
        <w:szCs w:val="16"/>
      </w:rPr>
      <w:fldChar w:fldCharType="begin"/>
    </w:r>
    <w:r w:rsidRPr="000C150E">
      <w:rPr>
        <w:rStyle w:val="Sidetal"/>
        <w:szCs w:val="16"/>
      </w:rPr>
      <w:instrText xml:space="preserve"> NUMPAGES </w:instrText>
    </w:r>
    <w:r w:rsidRPr="000C150E">
      <w:rPr>
        <w:rStyle w:val="Sidetal"/>
        <w:szCs w:val="16"/>
      </w:rPr>
      <w:fldChar w:fldCharType="separate"/>
    </w:r>
    <w:r w:rsidR="00FB0019">
      <w:rPr>
        <w:rStyle w:val="Sidetal"/>
        <w:noProof/>
        <w:szCs w:val="16"/>
      </w:rPr>
      <w:t>3</w:t>
    </w:r>
    <w:r w:rsidRPr="000C150E">
      <w:rPr>
        <w:rStyle w:val="Sidet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5AF0" w14:textId="5A4AF952" w:rsidR="00CE3955" w:rsidRPr="00A8543E" w:rsidRDefault="008B08A7" w:rsidP="00A8543E">
    <w:pPr>
      <w:pStyle w:val="Sidefod"/>
      <w:rPr>
        <w:sz w:val="16"/>
        <w:szCs w:val="16"/>
        <w:lang w:val="da-DK"/>
      </w:rPr>
    </w:pPr>
    <w:r>
      <w:rPr>
        <w:sz w:val="16"/>
        <w:szCs w:val="16"/>
        <w:lang w:val="da-DK"/>
      </w:rPr>
      <w:t>I</w:t>
    </w:r>
    <w:r w:rsidR="00A8543E" w:rsidRPr="00A8543E">
      <w:rPr>
        <w:sz w:val="16"/>
        <w:szCs w:val="16"/>
        <w:lang w:val="da-DK"/>
      </w:rPr>
      <w:t xml:space="preserve">ndberetning af produktfejl vedrørende lægemiddel </w:t>
    </w:r>
    <w:r>
      <w:rPr>
        <w:sz w:val="16"/>
        <w:szCs w:val="16"/>
        <w:lang w:val="da-DK"/>
      </w:rPr>
      <w:t>–</w:t>
    </w:r>
    <w:r w:rsidR="00A8543E">
      <w:rPr>
        <w:sz w:val="16"/>
        <w:szCs w:val="16"/>
        <w:lang w:val="da-DK"/>
      </w:rPr>
      <w:t xml:space="preserve"> </w:t>
    </w:r>
    <w:r>
      <w:rPr>
        <w:sz w:val="16"/>
        <w:szCs w:val="16"/>
        <w:lang w:val="da-DK"/>
      </w:rPr>
      <w:t xml:space="preserve">LMST </w:t>
    </w:r>
    <w:r w:rsidR="00A8543E">
      <w:rPr>
        <w:sz w:val="16"/>
        <w:szCs w:val="16"/>
        <w:lang w:val="da-DK"/>
      </w:rPr>
      <w:t>v</w:t>
    </w:r>
    <w:r>
      <w:rPr>
        <w:sz w:val="16"/>
        <w:szCs w:val="16"/>
        <w:lang w:val="da-DK"/>
      </w:rPr>
      <w:t>ersion DK-01</w:t>
    </w:r>
    <w:r w:rsidR="00A8543E" w:rsidRPr="00A8543E">
      <w:rPr>
        <w:sz w:val="16"/>
        <w:szCs w:val="16"/>
        <w:lang w:val="da-DK"/>
      </w:rPr>
      <w:tab/>
    </w:r>
    <w:r w:rsidR="00CE3955" w:rsidRPr="00A8543E">
      <w:rPr>
        <w:sz w:val="16"/>
        <w:szCs w:val="16"/>
        <w:lang w:val="da-DK"/>
      </w:rPr>
      <w:t xml:space="preserve">Side </w:t>
    </w:r>
    <w:r w:rsidR="00CE3955" w:rsidRPr="00CE3955">
      <w:rPr>
        <w:rStyle w:val="Sidetal"/>
        <w:sz w:val="16"/>
        <w:szCs w:val="16"/>
      </w:rPr>
      <w:fldChar w:fldCharType="begin"/>
    </w:r>
    <w:r w:rsidR="00CE3955" w:rsidRPr="00A8543E">
      <w:rPr>
        <w:rStyle w:val="Sidetal"/>
        <w:sz w:val="16"/>
        <w:szCs w:val="16"/>
        <w:lang w:val="da-DK"/>
      </w:rPr>
      <w:instrText xml:space="preserve"> PAGE </w:instrText>
    </w:r>
    <w:r w:rsidR="00CE3955" w:rsidRPr="00CE3955">
      <w:rPr>
        <w:rStyle w:val="Sidetal"/>
        <w:sz w:val="16"/>
        <w:szCs w:val="16"/>
      </w:rPr>
      <w:fldChar w:fldCharType="separate"/>
    </w:r>
    <w:r w:rsidR="00FB0019">
      <w:rPr>
        <w:rStyle w:val="Sidetal"/>
        <w:noProof/>
        <w:sz w:val="16"/>
        <w:szCs w:val="16"/>
        <w:lang w:val="da-DK"/>
      </w:rPr>
      <w:t>1</w:t>
    </w:r>
    <w:r w:rsidR="00CE3955" w:rsidRPr="00CE3955">
      <w:rPr>
        <w:rStyle w:val="Sidetal"/>
        <w:sz w:val="16"/>
        <w:szCs w:val="16"/>
      </w:rPr>
      <w:fldChar w:fldCharType="end"/>
    </w:r>
    <w:r w:rsidR="00CE3955" w:rsidRPr="00A8543E">
      <w:rPr>
        <w:rStyle w:val="Sidetal"/>
        <w:sz w:val="16"/>
        <w:szCs w:val="16"/>
        <w:lang w:val="da-DK"/>
      </w:rPr>
      <w:t xml:space="preserve"> af </w:t>
    </w:r>
    <w:r w:rsidR="00CE3955" w:rsidRPr="00CE3955">
      <w:rPr>
        <w:rStyle w:val="Sidetal"/>
        <w:sz w:val="16"/>
        <w:szCs w:val="16"/>
      </w:rPr>
      <w:fldChar w:fldCharType="begin"/>
    </w:r>
    <w:r w:rsidR="00CE3955" w:rsidRPr="00A8543E">
      <w:rPr>
        <w:rStyle w:val="Sidetal"/>
        <w:sz w:val="16"/>
        <w:szCs w:val="16"/>
        <w:lang w:val="da-DK"/>
      </w:rPr>
      <w:instrText xml:space="preserve"> NUMPAGES </w:instrText>
    </w:r>
    <w:r w:rsidR="00CE3955" w:rsidRPr="00CE3955">
      <w:rPr>
        <w:rStyle w:val="Sidetal"/>
        <w:sz w:val="16"/>
        <w:szCs w:val="16"/>
      </w:rPr>
      <w:fldChar w:fldCharType="separate"/>
    </w:r>
    <w:r w:rsidR="00FB0019">
      <w:rPr>
        <w:rStyle w:val="Sidetal"/>
        <w:noProof/>
        <w:sz w:val="16"/>
        <w:szCs w:val="16"/>
        <w:lang w:val="da-DK"/>
      </w:rPr>
      <w:t>3</w:t>
    </w:r>
    <w:r w:rsidR="00CE3955" w:rsidRPr="00CE3955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2EC8" w14:textId="77777777" w:rsidR="008C1A90" w:rsidRDefault="008C1A90" w:rsidP="00CE3955">
      <w:pPr>
        <w:spacing w:after="0" w:line="240" w:lineRule="auto"/>
      </w:pPr>
      <w:r>
        <w:separator/>
      </w:r>
    </w:p>
  </w:footnote>
  <w:footnote w:type="continuationSeparator" w:id="0">
    <w:p w14:paraId="7415CFD4" w14:textId="77777777" w:rsidR="008C1A90" w:rsidRDefault="008C1A90" w:rsidP="00CE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F348" w14:textId="148ECD40" w:rsidR="00CE3955" w:rsidRPr="00CE3955" w:rsidRDefault="00CE3955">
    <w:pPr>
      <w:pStyle w:val="Sidehoved"/>
      <w:rPr>
        <w:sz w:val="16"/>
        <w:szCs w:val="16"/>
      </w:rPr>
    </w:pPr>
    <w:r w:rsidRPr="00CE3955">
      <w:rPr>
        <w:noProof/>
        <w:sz w:val="16"/>
        <w:szCs w:val="16"/>
        <w:lang w:val="da-DK" w:eastAsia="da-DK"/>
      </w:rPr>
      <w:drawing>
        <wp:anchor distT="0" distB="0" distL="114300" distR="114300" simplePos="0" relativeHeight="251659264" behindDoc="1" locked="0" layoutInCell="1" allowOverlap="1" wp14:anchorId="4564CDB1" wp14:editId="4733D70B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562225" cy="714375"/>
          <wp:effectExtent l="0" t="0" r="9525" b="9525"/>
          <wp:wrapNone/>
          <wp:docPr id="2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148B"/>
    <w:multiLevelType w:val="hybridMultilevel"/>
    <w:tmpl w:val="B29EF696"/>
    <w:lvl w:ilvl="0" w:tplc="E570A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A1"/>
    <w:rsid w:val="00061D34"/>
    <w:rsid w:val="000A3D56"/>
    <w:rsid w:val="000D1B48"/>
    <w:rsid w:val="0010003D"/>
    <w:rsid w:val="00115240"/>
    <w:rsid w:val="00164F56"/>
    <w:rsid w:val="00171135"/>
    <w:rsid w:val="001A1579"/>
    <w:rsid w:val="001B49CC"/>
    <w:rsid w:val="001B5DC5"/>
    <w:rsid w:val="0025540F"/>
    <w:rsid w:val="002819FA"/>
    <w:rsid w:val="00296C81"/>
    <w:rsid w:val="002F4CFB"/>
    <w:rsid w:val="002F7872"/>
    <w:rsid w:val="00313E77"/>
    <w:rsid w:val="00332F2A"/>
    <w:rsid w:val="003469D6"/>
    <w:rsid w:val="003624E9"/>
    <w:rsid w:val="00380293"/>
    <w:rsid w:val="00390D03"/>
    <w:rsid w:val="00397739"/>
    <w:rsid w:val="003B07F6"/>
    <w:rsid w:val="00412B5D"/>
    <w:rsid w:val="00413C42"/>
    <w:rsid w:val="0042474A"/>
    <w:rsid w:val="004676A3"/>
    <w:rsid w:val="004872A0"/>
    <w:rsid w:val="00494358"/>
    <w:rsid w:val="004C0A79"/>
    <w:rsid w:val="004F45EB"/>
    <w:rsid w:val="00525D15"/>
    <w:rsid w:val="00565743"/>
    <w:rsid w:val="005C6C7C"/>
    <w:rsid w:val="00620FE5"/>
    <w:rsid w:val="00644AC3"/>
    <w:rsid w:val="006519D5"/>
    <w:rsid w:val="006A403C"/>
    <w:rsid w:val="00712B09"/>
    <w:rsid w:val="007332A2"/>
    <w:rsid w:val="007443F0"/>
    <w:rsid w:val="00754C1A"/>
    <w:rsid w:val="007574AC"/>
    <w:rsid w:val="00776673"/>
    <w:rsid w:val="00794B36"/>
    <w:rsid w:val="008006A6"/>
    <w:rsid w:val="00835732"/>
    <w:rsid w:val="008B08A7"/>
    <w:rsid w:val="008C1A90"/>
    <w:rsid w:val="008C6B2B"/>
    <w:rsid w:val="009E5941"/>
    <w:rsid w:val="009F3730"/>
    <w:rsid w:val="00A0009C"/>
    <w:rsid w:val="00A8543E"/>
    <w:rsid w:val="00A9147A"/>
    <w:rsid w:val="00AD6DE2"/>
    <w:rsid w:val="00AE77E6"/>
    <w:rsid w:val="00AF243E"/>
    <w:rsid w:val="00B264A1"/>
    <w:rsid w:val="00B450E1"/>
    <w:rsid w:val="00B97E18"/>
    <w:rsid w:val="00BF1E21"/>
    <w:rsid w:val="00C1583D"/>
    <w:rsid w:val="00CB6869"/>
    <w:rsid w:val="00CE3955"/>
    <w:rsid w:val="00CF59AC"/>
    <w:rsid w:val="00D15AE9"/>
    <w:rsid w:val="00D266D0"/>
    <w:rsid w:val="00E95AC8"/>
    <w:rsid w:val="00EB20B2"/>
    <w:rsid w:val="00EC1FE8"/>
    <w:rsid w:val="00F001E0"/>
    <w:rsid w:val="00F05372"/>
    <w:rsid w:val="00F64722"/>
    <w:rsid w:val="00F64EEE"/>
    <w:rsid w:val="00FB0019"/>
    <w:rsid w:val="00FB795C"/>
    <w:rsid w:val="00FC4459"/>
    <w:rsid w:val="00FD3E8B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A1C43"/>
  <w15:docId w15:val="{94C3DCA8-6895-47AA-8589-06953D78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2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053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1B4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66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66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66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66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66D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E39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955"/>
  </w:style>
  <w:style w:type="paragraph" w:styleId="Sidefod">
    <w:name w:val="footer"/>
    <w:basedOn w:val="Normal"/>
    <w:link w:val="SidefodTegn"/>
    <w:uiPriority w:val="99"/>
    <w:unhideWhenUsed/>
    <w:rsid w:val="00CE39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955"/>
  </w:style>
  <w:style w:type="paragraph" w:customStyle="1" w:styleId="Kolofon">
    <w:name w:val="Kolofon"/>
    <w:basedOn w:val="Normal"/>
    <w:semiHidden/>
    <w:rsid w:val="00CE3955"/>
    <w:pPr>
      <w:spacing w:after="0" w:line="230" w:lineRule="atLeast"/>
    </w:pPr>
    <w:rPr>
      <w:rFonts w:ascii="Arial" w:eastAsia="Times New Roman" w:hAnsi="Arial" w:cs="Times New Roman"/>
      <w:sz w:val="16"/>
      <w:szCs w:val="17"/>
      <w:lang w:val="da-DK" w:eastAsia="da-DK"/>
    </w:rPr>
  </w:style>
  <w:style w:type="character" w:styleId="Sidetal">
    <w:name w:val="page number"/>
    <w:basedOn w:val="Standardskrifttypeiafsnit"/>
    <w:semiHidden/>
    <w:rsid w:val="00CE3955"/>
  </w:style>
  <w:style w:type="character" w:styleId="Hyperlink">
    <w:name w:val="Hyperlink"/>
    <w:basedOn w:val="Standardskrifttypeiafsnit"/>
    <w:uiPriority w:val="99"/>
    <w:unhideWhenUsed/>
    <w:rsid w:val="00712B09"/>
    <w:rPr>
      <w:color w:val="5F5F5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94358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494358"/>
    <w:rPr>
      <w:i/>
    </w:rPr>
  </w:style>
  <w:style w:type="character" w:customStyle="1" w:styleId="Typografi2">
    <w:name w:val="Typografi2"/>
    <w:basedOn w:val="Standardskrifttypeiafsnit"/>
    <w:uiPriority w:val="1"/>
    <w:rsid w:val="00390D03"/>
  </w:style>
  <w:style w:type="character" w:customStyle="1" w:styleId="Typografi3">
    <w:name w:val="Typografi3"/>
    <w:basedOn w:val="Standardskrifttypeiafsnit"/>
    <w:uiPriority w:val="1"/>
    <w:rsid w:val="00390D03"/>
    <w:rPr>
      <w:rFonts w:asciiTheme="minorHAnsi" w:hAnsiTheme="minorHAnsi"/>
      <w:sz w:val="18"/>
    </w:rPr>
  </w:style>
  <w:style w:type="character" w:customStyle="1" w:styleId="Typografi4">
    <w:name w:val="Typografi4"/>
    <w:basedOn w:val="Standardskrifttypeiafsnit"/>
    <w:uiPriority w:val="1"/>
    <w:rsid w:val="00390D03"/>
    <w:rPr>
      <w:color w:val="0070C0"/>
    </w:rPr>
  </w:style>
  <w:style w:type="character" w:customStyle="1" w:styleId="Typografi5">
    <w:name w:val="Typografi5"/>
    <w:basedOn w:val="Standardskrifttypeiafsnit"/>
    <w:uiPriority w:val="1"/>
    <w:rsid w:val="00390D03"/>
    <w:rPr>
      <w:rFonts w:asciiTheme="minorHAnsi" w:hAnsiTheme="minorHAnsi"/>
      <w:color w:val="0070C0"/>
      <w:sz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F59A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EA15DF8547497C9A3B9EF66893D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DCE28-7E25-4358-A350-6EFC16E54DA8}"/>
      </w:docPartPr>
      <w:docPartBody>
        <w:p w:rsidR="00BB51F3" w:rsidRDefault="008860D7" w:rsidP="008860D7">
          <w:pPr>
            <w:pStyle w:val="D4EA15DF8547497C9A3B9EF66893D358"/>
          </w:pPr>
          <w:r w:rsidRPr="001B5F57">
            <w:rPr>
              <w:rStyle w:val="Pladsholdertekst"/>
            </w:rPr>
            <w:t>Vælg et element.</w:t>
          </w:r>
        </w:p>
      </w:docPartBody>
    </w:docPart>
    <w:docPart>
      <w:docPartPr>
        <w:name w:val="A7F2DDF9CBD8441BA5E5F13CFA81C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5BD9FD-A6C9-4A8E-8B38-34C90FD7F521}"/>
      </w:docPartPr>
      <w:docPartBody>
        <w:p w:rsidR="00BB51F3" w:rsidRDefault="008860D7" w:rsidP="008860D7">
          <w:pPr>
            <w:pStyle w:val="A7F2DDF9CBD8441BA5E5F13CFA81C54E"/>
          </w:pPr>
          <w:r w:rsidRPr="001B5F57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202CF-AF45-47E1-99D9-B28FC34EBB95}"/>
      </w:docPartPr>
      <w:docPartBody>
        <w:p w:rsidR="004F579A" w:rsidRDefault="00B24730">
          <w:r w:rsidRPr="006418F1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D7"/>
    <w:rsid w:val="000C42D4"/>
    <w:rsid w:val="001038A5"/>
    <w:rsid w:val="002D3CDC"/>
    <w:rsid w:val="004F579A"/>
    <w:rsid w:val="008860D7"/>
    <w:rsid w:val="009446A1"/>
    <w:rsid w:val="00AE5160"/>
    <w:rsid w:val="00B24730"/>
    <w:rsid w:val="00B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4730"/>
    <w:rPr>
      <w:color w:val="808080"/>
    </w:rPr>
  </w:style>
  <w:style w:type="paragraph" w:customStyle="1" w:styleId="B3443F72A2414FF1931F1A5BF8073672">
    <w:name w:val="B3443F72A2414FF1931F1A5BF8073672"/>
    <w:rsid w:val="008860D7"/>
  </w:style>
  <w:style w:type="paragraph" w:customStyle="1" w:styleId="52AB65A310594215BF8B6E2B4866619C">
    <w:name w:val="52AB65A310594215BF8B6E2B4866619C"/>
    <w:rsid w:val="008860D7"/>
  </w:style>
  <w:style w:type="paragraph" w:customStyle="1" w:styleId="2B74CFBD5BBD434BB998C2B703D5AECF">
    <w:name w:val="2B74CFBD5BBD434BB998C2B703D5AECF"/>
    <w:rsid w:val="008860D7"/>
  </w:style>
  <w:style w:type="paragraph" w:customStyle="1" w:styleId="D4EA15DF8547497C9A3B9EF66893D358">
    <w:name w:val="D4EA15DF8547497C9A3B9EF66893D358"/>
    <w:rsid w:val="008860D7"/>
  </w:style>
  <w:style w:type="paragraph" w:customStyle="1" w:styleId="A7F2DDF9CBD8441BA5E5F13CFA81C54E">
    <w:name w:val="A7F2DDF9CBD8441BA5E5F13CFA81C54E"/>
    <w:rsid w:val="00886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7375-04FA-4471-AA1A-9BE673E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246</Characters>
  <Application>Microsoft Office Word</Application>
  <DocSecurity>2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lement Consulting Group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pe Larsen - Implement Consulting Group</dc:creator>
  <cp:lastModifiedBy>Trine Aalund Rasmussen</cp:lastModifiedBy>
  <cp:revision>2</cp:revision>
  <cp:lastPrinted>2017-06-26T09:15:00Z</cp:lastPrinted>
  <dcterms:created xsi:type="dcterms:W3CDTF">2017-11-13T13:42:00Z</dcterms:created>
  <dcterms:modified xsi:type="dcterms:W3CDTF">2017-11-13T13:42:00Z</dcterms:modified>
</cp:coreProperties>
</file>